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65C0" w14:textId="77777777" w:rsidR="0020579B" w:rsidRPr="00F659D6" w:rsidRDefault="0020579B" w:rsidP="0020579B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>
        <w:rPr>
          <w:rFonts w:eastAsia="Times New Roman"/>
          <w:color w:val="000000"/>
        </w:rPr>
        <w:br/>
        <w:t>РОССИЙСКОЙ ФЕДЕРАЦИИ</w:t>
      </w:r>
      <w:r w:rsidRPr="00F659D6">
        <w:rPr>
          <w:rFonts w:eastAsia="Times New Roman"/>
          <w:bCs/>
          <w:color w:val="000000"/>
        </w:rPr>
        <w:t xml:space="preserve"> </w:t>
      </w:r>
    </w:p>
    <w:p w14:paraId="6A566558" w14:textId="77777777" w:rsidR="0020579B" w:rsidRPr="00F659D6" w:rsidRDefault="0020579B" w:rsidP="0020579B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Pr="00F659D6">
        <w:rPr>
          <w:rFonts w:eastAsia="Times New Roman"/>
          <w:color w:val="000000"/>
        </w:rPr>
        <w:br/>
      </w:r>
      <w:r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>
        <w:rPr>
          <w:rFonts w:eastAsia="Times New Roman"/>
          <w:bCs/>
          <w:color w:val="000000"/>
        </w:rPr>
        <w:br/>
        <w:t xml:space="preserve">имени академика </w:t>
      </w:r>
      <w:proofErr w:type="gramStart"/>
      <w:r w:rsidRPr="00F659D6">
        <w:rPr>
          <w:rFonts w:eastAsia="Times New Roman"/>
          <w:bCs/>
          <w:color w:val="000000"/>
        </w:rPr>
        <w:t>С.П.</w:t>
      </w:r>
      <w:proofErr w:type="gramEnd"/>
      <w:r w:rsidRPr="00F659D6">
        <w:rPr>
          <w:rFonts w:eastAsia="Times New Roman"/>
          <w:bCs/>
          <w:color w:val="000000"/>
        </w:rPr>
        <w:t xml:space="preserve"> Королева»</w:t>
      </w:r>
    </w:p>
    <w:p w14:paraId="0F7ABEB5" w14:textId="77777777" w:rsidR="0020579B" w:rsidRPr="00F659D6" w:rsidRDefault="0020579B" w:rsidP="0020579B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72F2E225" w14:textId="77777777" w:rsidR="0020579B" w:rsidRPr="00F659D6" w:rsidRDefault="0020579B" w:rsidP="0020579B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6ADA8EB7" w14:textId="77777777" w:rsidR="0020579B" w:rsidRPr="00F659D6" w:rsidRDefault="0020579B" w:rsidP="0020579B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5DA1E443" w14:textId="77777777" w:rsidR="0020579B" w:rsidRPr="00F659D6" w:rsidRDefault="0020579B" w:rsidP="0020579B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>
        <w:rPr>
          <w:rFonts w:eastAsia="Times New Roman"/>
          <w:color w:val="000000"/>
        </w:rPr>
        <w:t>суперкомпьютеров и общей информатики</w:t>
      </w:r>
    </w:p>
    <w:p w14:paraId="26BEB9D4" w14:textId="77777777" w:rsidR="0020579B" w:rsidRPr="00F659D6" w:rsidRDefault="0020579B" w:rsidP="0020579B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DEBCB89" w14:textId="77777777" w:rsidR="0020579B" w:rsidRPr="00F659D6" w:rsidRDefault="0020579B" w:rsidP="0020579B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9EC3896" w14:textId="77777777" w:rsidR="0020579B" w:rsidRPr="00F659D6" w:rsidRDefault="0020579B" w:rsidP="0020579B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43A909" w14:textId="77777777" w:rsidR="0020579B" w:rsidRPr="00F659D6" w:rsidRDefault="0020579B" w:rsidP="0020579B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CB8903D" w14:textId="77777777" w:rsidR="0020579B" w:rsidRPr="00F659D6" w:rsidRDefault="0020579B" w:rsidP="0020579B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F82696C" w14:textId="77777777" w:rsidR="0020579B" w:rsidRPr="00F659D6" w:rsidRDefault="0020579B" w:rsidP="0020579B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913386A" w14:textId="77777777" w:rsidR="0020579B" w:rsidRPr="00F659D6" w:rsidRDefault="0020579B" w:rsidP="0020579B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1680EBA" w14:textId="77777777" w:rsidR="0020579B" w:rsidRPr="00F659D6" w:rsidRDefault="0020579B" w:rsidP="0020579B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009D5B5" w14:textId="77777777" w:rsidR="0020579B" w:rsidRPr="00F659D6" w:rsidRDefault="0020579B" w:rsidP="0020579B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45835F4" w14:textId="77777777" w:rsidR="0020579B" w:rsidRPr="00F659D6" w:rsidRDefault="0020579B" w:rsidP="0020579B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71AAA22" w14:textId="77777777" w:rsidR="0020579B" w:rsidRPr="00F659D6" w:rsidRDefault="0020579B" w:rsidP="0020579B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4FDA1B0" w14:textId="698EA93B" w:rsidR="0020579B" w:rsidRPr="00683331" w:rsidRDefault="0020579B" w:rsidP="0020579B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ой работе №</w:t>
      </w:r>
      <w:r w:rsidR="003E3454">
        <w:rPr>
          <w:b/>
          <w:sz w:val="28"/>
          <w:szCs w:val="26"/>
        </w:rPr>
        <w:t>4</w:t>
      </w:r>
    </w:p>
    <w:p w14:paraId="61308D6A" w14:textId="3201EF17" w:rsidR="0020579B" w:rsidRPr="007B5D80" w:rsidRDefault="0020579B" w:rsidP="0020579B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4F1684" w:rsidRPr="00157ADC">
        <w:rPr>
          <w:sz w:val="28"/>
          <w:szCs w:val="26"/>
        </w:rPr>
        <w:t xml:space="preserve">Методология разработки </w:t>
      </w:r>
      <w:proofErr w:type="spellStart"/>
      <w:r w:rsidR="004F1684" w:rsidRPr="00157ADC">
        <w:rPr>
          <w:sz w:val="28"/>
          <w:szCs w:val="26"/>
        </w:rPr>
        <w:t>DevOps</w:t>
      </w:r>
      <w:proofErr w:type="spellEnd"/>
      <w:r w:rsidRPr="007B5D80">
        <w:rPr>
          <w:sz w:val="28"/>
          <w:szCs w:val="26"/>
        </w:rPr>
        <w:t>»</w:t>
      </w:r>
    </w:p>
    <w:p w14:paraId="1EAE095B" w14:textId="77777777" w:rsidR="0020579B" w:rsidRPr="007B5D80" w:rsidRDefault="0020579B" w:rsidP="0020579B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15A9A67A" w14:textId="592196DD" w:rsidR="0020579B" w:rsidRPr="00683331" w:rsidRDefault="0020579B" w:rsidP="006F40A9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="00220160">
        <w:rPr>
          <w:b/>
          <w:sz w:val="28"/>
          <w:szCs w:val="26"/>
          <w:lang w:val="en-US"/>
        </w:rPr>
        <w:t>Kubernetes</w:t>
      </w:r>
      <w:r w:rsidR="00220160" w:rsidRPr="00722320">
        <w:rPr>
          <w:b/>
          <w:sz w:val="28"/>
          <w:szCs w:val="26"/>
        </w:rPr>
        <w:t>\</w:t>
      </w:r>
      <w:proofErr w:type="spellStart"/>
      <w:r w:rsidR="00220160">
        <w:rPr>
          <w:b/>
          <w:sz w:val="28"/>
          <w:szCs w:val="26"/>
          <w:lang w:val="en-US"/>
        </w:rPr>
        <w:t>Minikube</w:t>
      </w:r>
      <w:proofErr w:type="spellEnd"/>
      <w:r>
        <w:rPr>
          <w:b/>
          <w:sz w:val="28"/>
          <w:szCs w:val="26"/>
        </w:rPr>
        <w:t>»</w:t>
      </w:r>
    </w:p>
    <w:p w14:paraId="28645590" w14:textId="77777777" w:rsidR="0020579B" w:rsidRPr="007B5D80" w:rsidRDefault="0020579B" w:rsidP="0020579B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C33347B" w14:textId="77777777" w:rsidR="0020579B" w:rsidRPr="007B5D80" w:rsidRDefault="0020579B" w:rsidP="0020579B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3710AE1" w14:textId="77777777" w:rsidR="0020579B" w:rsidRPr="007B5D80" w:rsidRDefault="0020579B" w:rsidP="0020579B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62BB3C6B" w14:textId="6DB0CDA8" w:rsidR="0020579B" w:rsidRPr="0020579B" w:rsidRDefault="0020579B" w:rsidP="0020579B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Выполнил</w:t>
      </w:r>
      <w:r>
        <w:rPr>
          <w:sz w:val="28"/>
          <w:szCs w:val="26"/>
        </w:rPr>
        <w:t xml:space="preserve">: </w:t>
      </w:r>
      <w:proofErr w:type="spellStart"/>
      <w:r w:rsidR="00722320">
        <w:rPr>
          <w:sz w:val="28"/>
          <w:szCs w:val="26"/>
        </w:rPr>
        <w:t>Пенский</w:t>
      </w:r>
      <w:proofErr w:type="spellEnd"/>
      <w:r w:rsidR="00722320">
        <w:rPr>
          <w:sz w:val="28"/>
          <w:szCs w:val="26"/>
        </w:rPr>
        <w:t xml:space="preserve"> А</w:t>
      </w:r>
      <w:r>
        <w:rPr>
          <w:sz w:val="28"/>
          <w:szCs w:val="26"/>
        </w:rPr>
        <w:t>.Н.</w:t>
      </w:r>
    </w:p>
    <w:p w14:paraId="4409B72D" w14:textId="661E37C1" w:rsidR="0020579B" w:rsidRPr="007B5D80" w:rsidRDefault="0020579B" w:rsidP="0020579B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Группа</w:t>
      </w:r>
      <w:r>
        <w:rPr>
          <w:sz w:val="28"/>
          <w:szCs w:val="26"/>
        </w:rPr>
        <w:t>: 6</w:t>
      </w:r>
      <w:r w:rsidR="00F26305" w:rsidRPr="00220160">
        <w:rPr>
          <w:sz w:val="28"/>
          <w:szCs w:val="26"/>
        </w:rPr>
        <w:t>2</w:t>
      </w:r>
      <w:r>
        <w:rPr>
          <w:sz w:val="28"/>
          <w:szCs w:val="26"/>
        </w:rPr>
        <w:t>33-010402</w:t>
      </w:r>
      <w:r>
        <w:rPr>
          <w:sz w:val="28"/>
          <w:szCs w:val="26"/>
          <w:lang w:val="en-US"/>
        </w:rPr>
        <w:t>D</w:t>
      </w:r>
    </w:p>
    <w:p w14:paraId="43C51F2D" w14:textId="77777777" w:rsidR="0020579B" w:rsidRDefault="0020579B" w:rsidP="0020579B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7C49D56A" w14:textId="77777777" w:rsidR="0020579B" w:rsidRDefault="0020579B" w:rsidP="0020579B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378D3C11" w14:textId="77777777" w:rsidR="0020579B" w:rsidRDefault="0020579B" w:rsidP="0020579B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0463C0E" w14:textId="77777777" w:rsidR="0020579B" w:rsidRDefault="0020579B" w:rsidP="0020579B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617AC3CB" w14:textId="77777777" w:rsidR="0020579B" w:rsidRDefault="0020579B" w:rsidP="0020579B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3DB6335D" w14:textId="77777777" w:rsidR="0020579B" w:rsidRPr="009038BE" w:rsidRDefault="0020579B" w:rsidP="0020579B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1DD50DA" w14:textId="77777777" w:rsidR="0020579B" w:rsidRDefault="0020579B" w:rsidP="0020579B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2737B68" w14:textId="37092799" w:rsidR="0020579B" w:rsidRDefault="0020579B" w:rsidP="0020579B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>Самара 202</w:t>
      </w:r>
      <w:r w:rsidR="00F26305">
        <w:rPr>
          <w:sz w:val="28"/>
          <w:szCs w:val="26"/>
          <w:lang w:val="en-US"/>
        </w:rPr>
        <w:t>3</w:t>
      </w:r>
      <w:r>
        <w:rPr>
          <w:b/>
        </w:rPr>
        <w:br w:type="page"/>
      </w:r>
    </w:p>
    <w:p w14:paraId="0EFB4EAB" w14:textId="4B2BE758" w:rsidR="003470FA" w:rsidRPr="0038217E" w:rsidRDefault="0038217E" w:rsidP="003470FA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Задание</w:t>
      </w:r>
    </w:p>
    <w:p w14:paraId="7902A5D1" w14:textId="77777777" w:rsidR="003E3454" w:rsidRDefault="003E3454" w:rsidP="003E3454">
      <w:pPr>
        <w:pStyle w:val="a7"/>
        <w:numPr>
          <w:ilvl w:val="0"/>
          <w:numId w:val="5"/>
        </w:numPr>
        <w:shd w:val="clear" w:color="auto" w:fill="FCFCFC"/>
        <w:spacing w:before="0" w:beforeAutospacing="0" w:after="0" w:afterAutospacing="0" w:line="360" w:lineRule="atLeast"/>
        <w:ind w:left="108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Setup “</w:t>
      </w:r>
      <w:proofErr w:type="spellStart"/>
      <w:r>
        <w:rPr>
          <w:rFonts w:ascii="Lato" w:hAnsi="Lato"/>
          <w:color w:val="404040"/>
        </w:rPr>
        <w:t>minikube</w:t>
      </w:r>
      <w:proofErr w:type="spellEnd"/>
      <w:r>
        <w:rPr>
          <w:rFonts w:ascii="Lato" w:hAnsi="Lato"/>
          <w:color w:val="404040"/>
        </w:rPr>
        <w:t xml:space="preserve">” or </w:t>
      </w:r>
      <w:proofErr w:type="spellStart"/>
      <w:r>
        <w:rPr>
          <w:rFonts w:ascii="Lato" w:hAnsi="Lato"/>
          <w:color w:val="404040"/>
        </w:rPr>
        <w:t>kubernetes</w:t>
      </w:r>
      <w:proofErr w:type="spellEnd"/>
      <w:r>
        <w:rPr>
          <w:rFonts w:ascii="Lato" w:hAnsi="Lato"/>
          <w:color w:val="404040"/>
        </w:rPr>
        <w:t xml:space="preserve"> cloud service.</w:t>
      </w:r>
    </w:p>
    <w:p w14:paraId="75A03257" w14:textId="77777777" w:rsidR="003E3454" w:rsidRDefault="003E3454" w:rsidP="003E3454">
      <w:pPr>
        <w:pStyle w:val="a7"/>
        <w:numPr>
          <w:ilvl w:val="0"/>
          <w:numId w:val="5"/>
        </w:numPr>
        <w:shd w:val="clear" w:color="auto" w:fill="FCFCFC"/>
        <w:spacing w:before="0" w:beforeAutospacing="0" w:after="0" w:afterAutospacing="0" w:line="360" w:lineRule="atLeast"/>
        <w:ind w:left="108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Create </w:t>
      </w:r>
      <w:r>
        <w:rPr>
          <w:rStyle w:val="pre"/>
          <w:rFonts w:ascii="Consolas" w:eastAsiaTheme="majorEastAsia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hello-app-</w:t>
      </w:r>
      <w:proofErr w:type="spellStart"/>
      <w:r>
        <w:rPr>
          <w:rStyle w:val="pre"/>
          <w:rFonts w:ascii="Consolas" w:eastAsiaTheme="majorEastAsia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deployment.yaml</w:t>
      </w:r>
      <w:proofErr w:type="spellEnd"/>
      <w:r>
        <w:rPr>
          <w:rFonts w:ascii="Lato" w:hAnsi="Lato"/>
          <w:color w:val="404040"/>
        </w:rPr>
        <w:t xml:space="preserve"> file with hello-app docker image deployment to </w:t>
      </w:r>
      <w:proofErr w:type="spellStart"/>
      <w:r>
        <w:rPr>
          <w:rFonts w:ascii="Lato" w:hAnsi="Lato"/>
          <w:color w:val="404040"/>
        </w:rPr>
        <w:t>kubernetes</w:t>
      </w:r>
      <w:proofErr w:type="spellEnd"/>
    </w:p>
    <w:p w14:paraId="1DB837B5" w14:textId="77777777" w:rsidR="003E3454" w:rsidRDefault="003E3454" w:rsidP="003E3454">
      <w:pPr>
        <w:pStyle w:val="a7"/>
        <w:numPr>
          <w:ilvl w:val="0"/>
          <w:numId w:val="5"/>
        </w:numPr>
        <w:shd w:val="clear" w:color="auto" w:fill="FCFCFC"/>
        <w:spacing w:before="0" w:beforeAutospacing="0" w:after="0" w:afterAutospacing="0" w:line="360" w:lineRule="atLeast"/>
        <w:ind w:left="108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 xml:space="preserve">Add image deployment step into Jenkins </w:t>
      </w:r>
      <w:proofErr w:type="spellStart"/>
      <w:r>
        <w:rPr>
          <w:rFonts w:ascii="Lato" w:hAnsi="Lato"/>
          <w:color w:val="404040"/>
        </w:rPr>
        <w:t>pipline</w:t>
      </w:r>
      <w:proofErr w:type="spellEnd"/>
      <w:r>
        <w:rPr>
          <w:rFonts w:ascii="Lato" w:hAnsi="Lato"/>
          <w:color w:val="404040"/>
        </w:rPr>
        <w:t xml:space="preserve"> through Ansible (if you want) or directly without Ansible</w:t>
      </w:r>
    </w:p>
    <w:p w14:paraId="3F3DD739" w14:textId="77777777" w:rsidR="003E3454" w:rsidRDefault="003E3454" w:rsidP="003E3454">
      <w:pPr>
        <w:pStyle w:val="a7"/>
        <w:numPr>
          <w:ilvl w:val="0"/>
          <w:numId w:val="5"/>
        </w:numPr>
        <w:shd w:val="clear" w:color="auto" w:fill="FCFCFC"/>
        <w:spacing w:before="0" w:beforeAutospacing="0" w:after="0" w:afterAutospacing="0" w:line="360" w:lineRule="atLeast"/>
        <w:ind w:left="108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Create screenshot of successful finished pipeline of Jenkins window.</w:t>
      </w:r>
    </w:p>
    <w:p w14:paraId="53A66347" w14:textId="381B0C25" w:rsidR="006D0481" w:rsidRDefault="006D0481" w:rsidP="00C52384">
      <w:pPr>
        <w:spacing w:after="160" w:line="259" w:lineRule="auto"/>
        <w:ind w:firstLine="709"/>
        <w:jc w:val="left"/>
        <w:rPr>
          <w:lang w:val="en-US"/>
        </w:rPr>
      </w:pPr>
      <w:r w:rsidRPr="00CE099F">
        <w:rPr>
          <w:lang w:val="en-US"/>
        </w:rPr>
        <w:br w:type="page"/>
      </w:r>
    </w:p>
    <w:p w14:paraId="00ADB6B8" w14:textId="241319A3" w:rsidR="00722320" w:rsidRDefault="00722320" w:rsidP="00722320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E220EA" wp14:editId="3CD4BD3B">
            <wp:extent cx="6007100" cy="1402393"/>
            <wp:effectExtent l="0" t="0" r="0" b="0"/>
            <wp:docPr id="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76"/>
                    <a:stretch/>
                  </pic:blipFill>
                  <pic:spPr bwMode="auto">
                    <a:xfrm>
                      <a:off x="0" y="0"/>
                      <a:ext cx="6007100" cy="140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B3A31" w14:textId="1D769C7C" w:rsidR="00722320" w:rsidRDefault="00722320" w:rsidP="00722320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DD5C3A" wp14:editId="5059BB63">
            <wp:extent cx="6029960" cy="2818765"/>
            <wp:effectExtent l="0" t="0" r="2540" b="635"/>
            <wp:docPr id="2" name="Рисунок 2" descr="Изображение выглядит как текст, число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исло, Шрифт, программное обеспечение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E5D7" w14:textId="77777777" w:rsidR="00722320" w:rsidRDefault="00722320" w:rsidP="00722320">
      <w:pPr>
        <w:spacing w:after="160" w:line="259" w:lineRule="auto"/>
        <w:ind w:firstLine="0"/>
        <w:jc w:val="left"/>
        <w:rPr>
          <w:lang w:val="en-US"/>
        </w:rPr>
      </w:pPr>
    </w:p>
    <w:p w14:paraId="068A415D" w14:textId="77777777" w:rsidR="00722320" w:rsidRDefault="00722320" w:rsidP="00722320">
      <w:pPr>
        <w:spacing w:after="160" w:line="259" w:lineRule="auto"/>
        <w:ind w:firstLine="0"/>
        <w:jc w:val="left"/>
        <w:rPr>
          <w:lang w:val="en-US"/>
        </w:rPr>
      </w:pPr>
    </w:p>
    <w:p w14:paraId="6A5DFA84" w14:textId="00FA46DC" w:rsidR="00722320" w:rsidRDefault="00722320" w:rsidP="00722320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F2A593" wp14:editId="58203023">
            <wp:extent cx="6029960" cy="2783840"/>
            <wp:effectExtent l="0" t="0" r="2540" b="0"/>
            <wp:docPr id="3" name="Рисунок 3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10A2" w14:textId="5760FF04" w:rsidR="00722320" w:rsidRDefault="00722320" w:rsidP="0072232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t>2)</w:t>
      </w:r>
    </w:p>
    <w:p w14:paraId="3F242504" w14:textId="68ACE377" w:rsidR="00722320" w:rsidRDefault="00722320" w:rsidP="00722320">
      <w:pPr>
        <w:spacing w:after="160" w:line="259" w:lineRule="auto"/>
        <w:ind w:firstLine="0"/>
        <w:jc w:val="left"/>
        <w:rPr>
          <w:lang w:val="en-US"/>
        </w:rPr>
      </w:pPr>
    </w:p>
    <w:p w14:paraId="4B9F4457" w14:textId="39659E68" w:rsidR="00722320" w:rsidRDefault="00722320" w:rsidP="00722320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4B9BDF" wp14:editId="734501DE">
            <wp:extent cx="1930400" cy="1397000"/>
            <wp:effectExtent l="0" t="0" r="0" b="0"/>
            <wp:docPr id="4" name="Рисунок 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BFE5" w14:textId="417C67FB" w:rsidR="00722320" w:rsidRDefault="00722320" w:rsidP="00722320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11C4E7" wp14:editId="532EB256">
            <wp:extent cx="3962400" cy="44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E0BF" w14:textId="1593F40E" w:rsidR="00722320" w:rsidRDefault="00722320" w:rsidP="00722320">
      <w:pPr>
        <w:spacing w:after="160" w:line="259" w:lineRule="auto"/>
        <w:ind w:firstLine="0"/>
        <w:jc w:val="left"/>
        <w:rPr>
          <w:lang w:val="en-US"/>
        </w:rPr>
      </w:pPr>
    </w:p>
    <w:p w14:paraId="68066971" w14:textId="1E05B7A3" w:rsidR="00722320" w:rsidRDefault="00722320" w:rsidP="00722320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9C2B27" wp14:editId="19E91635">
            <wp:extent cx="4279900" cy="1016000"/>
            <wp:effectExtent l="0" t="0" r="0" b="0"/>
            <wp:docPr id="6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AD86" w14:textId="4FB7E9D3" w:rsidR="00722320" w:rsidRPr="00CE099F" w:rsidRDefault="00722320" w:rsidP="00722320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921E50" wp14:editId="5625559F">
            <wp:extent cx="6029960" cy="1885950"/>
            <wp:effectExtent l="0" t="0" r="2540" b="6350"/>
            <wp:docPr id="7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546E" w14:textId="5F8BE970" w:rsidR="00722320" w:rsidRDefault="00722320" w:rsidP="00722320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ru-RU"/>
        </w:rPr>
        <w:lastRenderedPageBreak/>
        <w:drawing>
          <wp:inline distT="0" distB="0" distL="0" distR="0" wp14:anchorId="1870DC14" wp14:editId="589176EB">
            <wp:extent cx="6029960" cy="2327910"/>
            <wp:effectExtent l="0" t="0" r="2540" b="0"/>
            <wp:docPr id="8" name="Рисунок 8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6640" w14:textId="16A66D9D" w:rsidR="00722320" w:rsidRDefault="00722320" w:rsidP="00722320">
      <w:pPr>
        <w:ind w:firstLine="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2308C60" wp14:editId="7A291F65">
            <wp:extent cx="6029960" cy="2867025"/>
            <wp:effectExtent l="0" t="0" r="2540" b="3175"/>
            <wp:docPr id="9" name="Рисунок 9" descr="Изображение выглядит как текс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число, снимок экрана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E6B2" w14:textId="719E1E0D" w:rsidR="00722320" w:rsidRDefault="00722320" w:rsidP="00722320">
      <w:pPr>
        <w:ind w:firstLine="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99BE911" wp14:editId="1DC6E078">
            <wp:extent cx="6029960" cy="2867025"/>
            <wp:effectExtent l="0" t="0" r="2540" b="3175"/>
            <wp:docPr id="10" name="Рисунок 10" descr="Изображение выглядит как текст, программное обеспечение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программное обеспечение, число, снимок экрана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DD58" w14:textId="6183FF3F" w:rsidR="00722320" w:rsidRPr="00722320" w:rsidRDefault="00722320" w:rsidP="00722320">
      <w:pPr>
        <w:ind w:firstLine="0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1FE3F020" wp14:editId="366A255C">
            <wp:extent cx="6029960" cy="2152015"/>
            <wp:effectExtent l="0" t="0" r="2540" b="0"/>
            <wp:docPr id="11" name="Рисунок 11" descr="Изображение выглядит как текст, снимок экрана, чек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чек, алгебр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CF0D" w14:textId="77777777" w:rsidR="00722320" w:rsidRDefault="00722320" w:rsidP="00722320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2C8A1BD1" w14:textId="77777777" w:rsidR="00722320" w:rsidRDefault="00722320" w:rsidP="00722320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57F862AB" w14:textId="77777777" w:rsidR="00383874" w:rsidRPr="00383874" w:rsidRDefault="00383874" w:rsidP="00722320">
      <w:pPr>
        <w:ind w:firstLine="0"/>
        <w:jc w:val="left"/>
      </w:pPr>
    </w:p>
    <w:p w14:paraId="3BE712A2" w14:textId="77777777" w:rsidR="006E26C8" w:rsidRPr="00383874" w:rsidRDefault="006E26C8" w:rsidP="00C429FE">
      <w:pPr>
        <w:ind w:left="708" w:firstLine="0"/>
        <w:jc w:val="left"/>
      </w:pPr>
    </w:p>
    <w:p w14:paraId="7115BBF6" w14:textId="77777777" w:rsidR="00C429FE" w:rsidRPr="00873430" w:rsidRDefault="00C429FE" w:rsidP="00C429FE">
      <w:pPr>
        <w:ind w:left="708" w:firstLine="0"/>
        <w:jc w:val="left"/>
      </w:pPr>
    </w:p>
    <w:sectPr w:rsidR="00C429FE" w:rsidRPr="00873430" w:rsidSect="004D240B">
      <w:pgSz w:w="11906" w:h="16838"/>
      <w:pgMar w:top="1134" w:right="709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27D75"/>
    <w:multiLevelType w:val="multilevel"/>
    <w:tmpl w:val="AE98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BD1329"/>
    <w:multiLevelType w:val="hybridMultilevel"/>
    <w:tmpl w:val="6A8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E2193"/>
    <w:multiLevelType w:val="hybridMultilevel"/>
    <w:tmpl w:val="753ACDB0"/>
    <w:lvl w:ilvl="0" w:tplc="4EFEB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8439CD"/>
    <w:multiLevelType w:val="multilevel"/>
    <w:tmpl w:val="40DE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286C14"/>
    <w:multiLevelType w:val="multilevel"/>
    <w:tmpl w:val="0E10E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9997488">
    <w:abstractNumId w:val="1"/>
  </w:num>
  <w:num w:numId="2" w16cid:durableId="672294809">
    <w:abstractNumId w:val="2"/>
  </w:num>
  <w:num w:numId="3" w16cid:durableId="672537747">
    <w:abstractNumId w:val="3"/>
  </w:num>
  <w:num w:numId="4" w16cid:durableId="443229435">
    <w:abstractNumId w:val="4"/>
  </w:num>
  <w:num w:numId="5" w16cid:durableId="101923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304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F5"/>
    <w:rsid w:val="0000613E"/>
    <w:rsid w:val="000108E5"/>
    <w:rsid w:val="000239BF"/>
    <w:rsid w:val="000331A6"/>
    <w:rsid w:val="00046E97"/>
    <w:rsid w:val="00053E93"/>
    <w:rsid w:val="00093A13"/>
    <w:rsid w:val="00097177"/>
    <w:rsid w:val="000C2121"/>
    <w:rsid w:val="000F7BB0"/>
    <w:rsid w:val="00115871"/>
    <w:rsid w:val="0011635C"/>
    <w:rsid w:val="0015002D"/>
    <w:rsid w:val="001649FA"/>
    <w:rsid w:val="00171A0F"/>
    <w:rsid w:val="00182068"/>
    <w:rsid w:val="001B74B1"/>
    <w:rsid w:val="001D54B2"/>
    <w:rsid w:val="001F3450"/>
    <w:rsid w:val="0020579B"/>
    <w:rsid w:val="00206BD0"/>
    <w:rsid w:val="0021143F"/>
    <w:rsid w:val="00220160"/>
    <w:rsid w:val="00223CBE"/>
    <w:rsid w:val="0023429E"/>
    <w:rsid w:val="00297CB5"/>
    <w:rsid w:val="002A242D"/>
    <w:rsid w:val="002F2860"/>
    <w:rsid w:val="0030201F"/>
    <w:rsid w:val="00322083"/>
    <w:rsid w:val="0032509F"/>
    <w:rsid w:val="00326238"/>
    <w:rsid w:val="00330991"/>
    <w:rsid w:val="0034054F"/>
    <w:rsid w:val="00340F8E"/>
    <w:rsid w:val="003470FA"/>
    <w:rsid w:val="00352316"/>
    <w:rsid w:val="00355918"/>
    <w:rsid w:val="0036671E"/>
    <w:rsid w:val="003711AC"/>
    <w:rsid w:val="0038217E"/>
    <w:rsid w:val="00383874"/>
    <w:rsid w:val="003902B1"/>
    <w:rsid w:val="003A2D94"/>
    <w:rsid w:val="003B4795"/>
    <w:rsid w:val="003B4FF5"/>
    <w:rsid w:val="003D361B"/>
    <w:rsid w:val="003E3454"/>
    <w:rsid w:val="003E3724"/>
    <w:rsid w:val="003E550D"/>
    <w:rsid w:val="003F509D"/>
    <w:rsid w:val="003F6D67"/>
    <w:rsid w:val="00430169"/>
    <w:rsid w:val="0043084E"/>
    <w:rsid w:val="004426DB"/>
    <w:rsid w:val="0044785D"/>
    <w:rsid w:val="00455F62"/>
    <w:rsid w:val="00462D5E"/>
    <w:rsid w:val="004B07CA"/>
    <w:rsid w:val="004D240B"/>
    <w:rsid w:val="004E3113"/>
    <w:rsid w:val="004E5A5A"/>
    <w:rsid w:val="004F0BB0"/>
    <w:rsid w:val="004F1684"/>
    <w:rsid w:val="004F4EFD"/>
    <w:rsid w:val="004F6A0D"/>
    <w:rsid w:val="004F77B5"/>
    <w:rsid w:val="00551005"/>
    <w:rsid w:val="00562002"/>
    <w:rsid w:val="00571943"/>
    <w:rsid w:val="0058732F"/>
    <w:rsid w:val="005A295B"/>
    <w:rsid w:val="005B732A"/>
    <w:rsid w:val="005D3A1A"/>
    <w:rsid w:val="0060721C"/>
    <w:rsid w:val="00612925"/>
    <w:rsid w:val="006242B7"/>
    <w:rsid w:val="00625D98"/>
    <w:rsid w:val="00635100"/>
    <w:rsid w:val="006357E5"/>
    <w:rsid w:val="0064410E"/>
    <w:rsid w:val="00647D76"/>
    <w:rsid w:val="006632E2"/>
    <w:rsid w:val="00667E7E"/>
    <w:rsid w:val="00670B60"/>
    <w:rsid w:val="00675200"/>
    <w:rsid w:val="00683331"/>
    <w:rsid w:val="00693F4C"/>
    <w:rsid w:val="006C6F7B"/>
    <w:rsid w:val="006C7704"/>
    <w:rsid w:val="006D0481"/>
    <w:rsid w:val="006E26C8"/>
    <w:rsid w:val="006E6CDE"/>
    <w:rsid w:val="006F40A9"/>
    <w:rsid w:val="00722320"/>
    <w:rsid w:val="00754989"/>
    <w:rsid w:val="007767FE"/>
    <w:rsid w:val="00784094"/>
    <w:rsid w:val="00790997"/>
    <w:rsid w:val="007A225B"/>
    <w:rsid w:val="007A3941"/>
    <w:rsid w:val="007A3E4A"/>
    <w:rsid w:val="007B5AEE"/>
    <w:rsid w:val="007C0A5A"/>
    <w:rsid w:val="007C7D16"/>
    <w:rsid w:val="007D1453"/>
    <w:rsid w:val="007E2A84"/>
    <w:rsid w:val="007F45F8"/>
    <w:rsid w:val="00804B9E"/>
    <w:rsid w:val="00811F72"/>
    <w:rsid w:val="008132C5"/>
    <w:rsid w:val="0081512C"/>
    <w:rsid w:val="008417A3"/>
    <w:rsid w:val="00846955"/>
    <w:rsid w:val="00851A4C"/>
    <w:rsid w:val="00873430"/>
    <w:rsid w:val="008774E5"/>
    <w:rsid w:val="00886783"/>
    <w:rsid w:val="008941AA"/>
    <w:rsid w:val="008A4420"/>
    <w:rsid w:val="008B7F3F"/>
    <w:rsid w:val="008C11B1"/>
    <w:rsid w:val="008D0935"/>
    <w:rsid w:val="008F27C4"/>
    <w:rsid w:val="008F353B"/>
    <w:rsid w:val="008F64EF"/>
    <w:rsid w:val="009038BE"/>
    <w:rsid w:val="0091494A"/>
    <w:rsid w:val="00934348"/>
    <w:rsid w:val="009379D1"/>
    <w:rsid w:val="00944A47"/>
    <w:rsid w:val="00955784"/>
    <w:rsid w:val="009756A3"/>
    <w:rsid w:val="009A079D"/>
    <w:rsid w:val="009A17E4"/>
    <w:rsid w:val="009C22EF"/>
    <w:rsid w:val="009D0C3B"/>
    <w:rsid w:val="009D67E0"/>
    <w:rsid w:val="009F3245"/>
    <w:rsid w:val="00A30E47"/>
    <w:rsid w:val="00A33A2D"/>
    <w:rsid w:val="00A37578"/>
    <w:rsid w:val="00A60484"/>
    <w:rsid w:val="00A8268E"/>
    <w:rsid w:val="00AA2891"/>
    <w:rsid w:val="00AB1D87"/>
    <w:rsid w:val="00AB460D"/>
    <w:rsid w:val="00AB4C45"/>
    <w:rsid w:val="00AC6D0F"/>
    <w:rsid w:val="00AE4FC1"/>
    <w:rsid w:val="00AF23A9"/>
    <w:rsid w:val="00B00188"/>
    <w:rsid w:val="00B037B4"/>
    <w:rsid w:val="00BA2388"/>
    <w:rsid w:val="00BA33BE"/>
    <w:rsid w:val="00BA4E8A"/>
    <w:rsid w:val="00BA72C7"/>
    <w:rsid w:val="00BC5BB2"/>
    <w:rsid w:val="00BD31C2"/>
    <w:rsid w:val="00BD38DB"/>
    <w:rsid w:val="00BE59C1"/>
    <w:rsid w:val="00C06EB0"/>
    <w:rsid w:val="00C13CC1"/>
    <w:rsid w:val="00C208EC"/>
    <w:rsid w:val="00C32101"/>
    <w:rsid w:val="00C429FE"/>
    <w:rsid w:val="00C52384"/>
    <w:rsid w:val="00C8787B"/>
    <w:rsid w:val="00C92B54"/>
    <w:rsid w:val="00C97510"/>
    <w:rsid w:val="00CA152E"/>
    <w:rsid w:val="00CB3E90"/>
    <w:rsid w:val="00CC0DC8"/>
    <w:rsid w:val="00CD51FD"/>
    <w:rsid w:val="00CE099F"/>
    <w:rsid w:val="00CE28CD"/>
    <w:rsid w:val="00CE537C"/>
    <w:rsid w:val="00CF06F9"/>
    <w:rsid w:val="00CF6841"/>
    <w:rsid w:val="00D264BC"/>
    <w:rsid w:val="00D35358"/>
    <w:rsid w:val="00D45FA6"/>
    <w:rsid w:val="00D47C49"/>
    <w:rsid w:val="00D60306"/>
    <w:rsid w:val="00DD5E45"/>
    <w:rsid w:val="00DD5F4E"/>
    <w:rsid w:val="00DF5A31"/>
    <w:rsid w:val="00DF7F21"/>
    <w:rsid w:val="00E0261B"/>
    <w:rsid w:val="00E156DF"/>
    <w:rsid w:val="00E2742A"/>
    <w:rsid w:val="00E45C77"/>
    <w:rsid w:val="00E82AA0"/>
    <w:rsid w:val="00E852F5"/>
    <w:rsid w:val="00E935B4"/>
    <w:rsid w:val="00EC48D8"/>
    <w:rsid w:val="00EF3999"/>
    <w:rsid w:val="00EF4C5C"/>
    <w:rsid w:val="00F23E4F"/>
    <w:rsid w:val="00F26305"/>
    <w:rsid w:val="00F32C8B"/>
    <w:rsid w:val="00F443FB"/>
    <w:rsid w:val="00F45606"/>
    <w:rsid w:val="00F65E9A"/>
    <w:rsid w:val="00F67C31"/>
    <w:rsid w:val="00F750D4"/>
    <w:rsid w:val="00F95800"/>
    <w:rsid w:val="00FA1454"/>
    <w:rsid w:val="00FB336A"/>
    <w:rsid w:val="00FB6708"/>
    <w:rsid w:val="00FC1F17"/>
    <w:rsid w:val="00FD1380"/>
    <w:rsid w:val="00FD76AF"/>
    <w:rsid w:val="00FE4F05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ACF01"/>
  <w15:chartTrackingRefBased/>
  <w15:docId w15:val="{7953315E-641D-4439-B7A4-94208725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79B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F509D"/>
    <w:pPr>
      <w:keepNext/>
      <w:keepLines/>
      <w:spacing w:before="240" w:line="25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0579B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20579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3470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5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t">
    <w:name w:val="nt"/>
    <w:basedOn w:val="a0"/>
    <w:rsid w:val="00322083"/>
  </w:style>
  <w:style w:type="character" w:customStyle="1" w:styleId="s2">
    <w:name w:val="s2"/>
    <w:basedOn w:val="a0"/>
    <w:rsid w:val="00322083"/>
  </w:style>
  <w:style w:type="character" w:customStyle="1" w:styleId="nb">
    <w:name w:val="nb"/>
    <w:basedOn w:val="a0"/>
    <w:rsid w:val="00322083"/>
  </w:style>
  <w:style w:type="character" w:styleId="a6">
    <w:name w:val="Hyperlink"/>
    <w:basedOn w:val="a0"/>
    <w:uiPriority w:val="99"/>
    <w:semiHidden/>
    <w:unhideWhenUsed/>
    <w:rsid w:val="001F3450"/>
    <w:rPr>
      <w:color w:val="0000FF"/>
      <w:u w:val="single"/>
    </w:rPr>
  </w:style>
  <w:style w:type="character" w:customStyle="1" w:styleId="kw2">
    <w:name w:val="kw2"/>
    <w:basedOn w:val="a0"/>
    <w:rsid w:val="009F3245"/>
  </w:style>
  <w:style w:type="paragraph" w:styleId="a7">
    <w:name w:val="Normal (Web)"/>
    <w:basedOn w:val="a"/>
    <w:uiPriority w:val="99"/>
    <w:semiHidden/>
    <w:unhideWhenUsed/>
    <w:rsid w:val="00CE09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3D361B"/>
    <w:rPr>
      <w:color w:val="954F72" w:themeColor="followedHyperlink"/>
      <w:u w:val="single"/>
    </w:rPr>
  </w:style>
  <w:style w:type="character" w:customStyle="1" w:styleId="pre">
    <w:name w:val="pre"/>
    <w:basedOn w:val="a0"/>
    <w:rsid w:val="003E3454"/>
  </w:style>
  <w:style w:type="paragraph" w:styleId="HTML">
    <w:name w:val="HTML Preformatted"/>
    <w:basedOn w:val="a"/>
    <w:link w:val="HTML0"/>
    <w:uiPriority w:val="99"/>
    <w:semiHidden/>
    <w:unhideWhenUsed/>
    <w:rsid w:val="00F45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5606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45606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F45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82EE-8B46-4921-B52F-E3950E15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7</Words>
  <Characters>808</Characters>
  <Application>Microsoft Office Word</Application>
  <DocSecurity>0</DocSecurity>
  <Lines>1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trepsils</dc:creator>
  <cp:keywords/>
  <dc:description/>
  <cp:lastModifiedBy>Microsoft Office User</cp:lastModifiedBy>
  <cp:revision>2</cp:revision>
  <dcterms:created xsi:type="dcterms:W3CDTF">2024-01-08T07:26:00Z</dcterms:created>
  <dcterms:modified xsi:type="dcterms:W3CDTF">2024-01-08T07:26:00Z</dcterms:modified>
</cp:coreProperties>
</file>